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8D4A98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8D4A98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820" w:type="dxa"/>
          </w:tcPr>
          <w:p w:rsidR="0020195D" w:rsidRDefault="009D6CB8" w:rsidP="0020195D">
            <w:pPr>
              <w:jc w:val="both"/>
            </w:pPr>
            <w:r>
              <w:t>Sistema cria um novo plano com valores nulos, e direciona o usuário para etapa de elaboração do plano de negócio na tela de EQUIPE.</w:t>
            </w:r>
          </w:p>
        </w:tc>
        <w:tc>
          <w:tcPr>
            <w:tcW w:w="1842" w:type="dxa"/>
          </w:tcPr>
          <w:p w:rsidR="0020195D" w:rsidRDefault="00591F09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591F09" w:rsidRPr="007E0692" w:rsidRDefault="00591F09" w:rsidP="00591F09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cria um novo plano com valores nulos (em branco)</w:t>
            </w:r>
            <w:r w:rsidR="0009296E">
              <w:rPr>
                <w:color w:val="FF0000"/>
                <w:highlight w:val="yellow"/>
              </w:rPr>
              <w:t>,</w:t>
            </w:r>
            <w:r>
              <w:rPr>
                <w:color w:val="FF0000"/>
                <w:highlight w:val="yellow"/>
              </w:rPr>
              <w:t xml:space="preserve"> porém não direciona para a tela de EQUIPE.</w:t>
            </w:r>
          </w:p>
        </w:tc>
      </w:tr>
      <w:tr w:rsidR="0020195D" w:rsidTr="008D4A98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1842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C12CD3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C12CD3">
        <w:tc>
          <w:tcPr>
            <w:tcW w:w="704" w:type="dxa"/>
          </w:tcPr>
          <w:p w:rsidR="009D6CB8" w:rsidRPr="00A450C4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820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1842" w:type="dxa"/>
          </w:tcPr>
          <w:p w:rsidR="009D6CB8" w:rsidRPr="007E0692" w:rsidRDefault="00591F09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Aprovado</w:t>
            </w:r>
          </w:p>
        </w:tc>
      </w:tr>
      <w:tr w:rsidR="009D6CB8" w:rsidTr="00C12CD3">
        <w:tc>
          <w:tcPr>
            <w:tcW w:w="704" w:type="dxa"/>
          </w:tcPr>
          <w:p w:rsidR="009D6CB8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C12CD3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820" w:type="dxa"/>
          </w:tcPr>
          <w:p w:rsidR="009D6CB8" w:rsidRDefault="009D6CB8" w:rsidP="00C12CD3">
            <w:pPr>
              <w:jc w:val="both"/>
            </w:pPr>
            <w:r>
              <w:t>Sistema salva o nome da empresa como “Sem Nome”.</w:t>
            </w:r>
          </w:p>
        </w:tc>
        <w:tc>
          <w:tcPr>
            <w:tcW w:w="1842" w:type="dxa"/>
          </w:tcPr>
          <w:p w:rsidR="009D6CB8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E80AEA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salvou o projeto como “Novo Plano”. Deve ser alterado para “Novo Plano sem Nome”.</w:t>
            </w:r>
            <w:bookmarkStart w:id="0" w:name="_GoBack"/>
            <w:bookmarkEnd w:id="0"/>
          </w:p>
        </w:tc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fixo e seleciona adiciona um novo custo fixo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salva o novo custo fixo. E exibe na tabela custos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seleciona adiciona um novo custo fixo, na aba “Plano Financeiro”. Sem ter preenchido o campo “Nome do </w:t>
            </w:r>
            <w:r>
              <w:rPr>
                <w:b/>
              </w:rPr>
              <w:lastRenderedPageBreak/>
              <w:t>custo” ou o campo “Valor” do custo fixo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lastRenderedPageBreak/>
              <w:t xml:space="preserve">Sistema exibe mensagem de erro informando que é necessário preencher o campo “Nome do Custo” </w:t>
            </w:r>
            <w:r>
              <w:lastRenderedPageBreak/>
              <w:t>e o “Valor” do custo fixo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1D1B97" w:rsidTr="00C12CD3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variável e seleciona adiciona um novo custo variável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salva o novo custo variável. E exibe na tabela custos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69432C" w:rsidTr="00C12CD3">
        <w:tc>
          <w:tcPr>
            <w:tcW w:w="704" w:type="dxa"/>
          </w:tcPr>
          <w:p w:rsidR="0069432C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69432C" w:rsidRDefault="0069432C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preenche o campo “Valor” do custo com letras e seleciona adicionar novo custo.</w:t>
            </w:r>
          </w:p>
        </w:tc>
        <w:tc>
          <w:tcPr>
            <w:tcW w:w="4820" w:type="dxa"/>
          </w:tcPr>
          <w:p w:rsidR="0069432C" w:rsidRDefault="0069432C" w:rsidP="001D1B97">
            <w:pPr>
              <w:jc w:val="both"/>
            </w:pPr>
            <w:r>
              <w:t>Sistema exibe mensagem de erro informando que o custo deve conter apenas números.</w:t>
            </w:r>
          </w:p>
        </w:tc>
        <w:tc>
          <w:tcPr>
            <w:tcW w:w="1842" w:type="dxa"/>
          </w:tcPr>
          <w:p w:rsidR="0069432C" w:rsidRDefault="0069432C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1D1B97" w:rsidTr="00C12CD3">
        <w:tc>
          <w:tcPr>
            <w:tcW w:w="704" w:type="dxa"/>
          </w:tcPr>
          <w:p w:rsidR="001D1B97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variável, na aba “Plano Financeiro”. Sem ter preenchido o campo “Nome do custo” ou o campo “Valor” do custo variável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nã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>Sistema fica aguardando que seja preenchido o de descrição que foi exibido para então salvar</w:t>
            </w: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>Sistema 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1842" w:type="dxa"/>
          </w:tcPr>
          <w:p w:rsidR="00F77EA2" w:rsidRPr="00257A6D" w:rsidRDefault="00F77EA2" w:rsidP="001D1B97">
            <w:pPr>
              <w:jc w:val="both"/>
              <w:rPr>
                <w:color w:val="FF0000"/>
                <w:highlight w:val="yellow"/>
                <w:u w:val="single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09296E"/>
    <w:rsid w:val="00176FAD"/>
    <w:rsid w:val="001D1B97"/>
    <w:rsid w:val="0020195D"/>
    <w:rsid w:val="00257A6D"/>
    <w:rsid w:val="00323554"/>
    <w:rsid w:val="004977F4"/>
    <w:rsid w:val="00591F09"/>
    <w:rsid w:val="006662FC"/>
    <w:rsid w:val="006725DB"/>
    <w:rsid w:val="0069432C"/>
    <w:rsid w:val="0079098D"/>
    <w:rsid w:val="007E0692"/>
    <w:rsid w:val="008D4A98"/>
    <w:rsid w:val="0099014D"/>
    <w:rsid w:val="009D6CB8"/>
    <w:rsid w:val="00A10DCE"/>
    <w:rsid w:val="00A450C4"/>
    <w:rsid w:val="00D714D3"/>
    <w:rsid w:val="00E80AEA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74D4-00F3-4F66-9232-1D7CD52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Jhonatan Moura</cp:lastModifiedBy>
  <cp:revision>13</cp:revision>
  <dcterms:created xsi:type="dcterms:W3CDTF">2015-09-21T19:11:00Z</dcterms:created>
  <dcterms:modified xsi:type="dcterms:W3CDTF">2015-11-05T16:57:00Z</dcterms:modified>
</cp:coreProperties>
</file>